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>
            <w:pPr>
              <w:jc w:val="center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77777777" w:rsidR="006C00EE" w:rsidRDefault="004F41B0" w:rsidP="00E63E50">
      <w:pPr>
        <w:ind w:firstLine="720"/>
      </w:pPr>
      <w:r>
        <w:t>Adattare la gestione della sala stampa del Buzzi con l’ausilio di  nuove tecnologie.</w:t>
      </w:r>
    </w:p>
    <w:p w14:paraId="60330FEA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  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43182F1A" w14:textId="77777777" w:rsidR="006C00EE" w:rsidRDefault="004F41B0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3C992280">
            <wp:extent cx="6118860" cy="2499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DD74" w14:textId="77777777" w:rsidR="006C00EE" w:rsidRDefault="006C00EE">
      <w:pPr>
        <w:ind w:left="360"/>
      </w:pPr>
    </w:p>
    <w:p w14:paraId="07E358ED" w14:textId="77777777" w:rsidR="006C00EE" w:rsidRDefault="006C00EE">
      <w:pPr>
        <w:ind w:left="360"/>
      </w:pP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552F0D3D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9CD4CC2" wp14:editId="34069A86">
            <wp:extent cx="6118860" cy="26327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BB548" w14:textId="77777777" w:rsidR="006C00EE" w:rsidRDefault="006C00EE">
      <w:pPr>
        <w:ind w:left="360"/>
        <w:rPr>
          <w:b/>
        </w:rPr>
      </w:pPr>
    </w:p>
    <w:p w14:paraId="07062FA6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7C62DDAB" wp14:editId="77DEE4E6">
            <wp:extent cx="6115050" cy="430911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EB864" w14:textId="77777777" w:rsidR="006C00EE" w:rsidRDefault="006C00EE">
      <w:pPr>
        <w:ind w:left="360"/>
        <w:rPr>
          <w:b/>
        </w:rPr>
      </w:pPr>
    </w:p>
    <w:p w14:paraId="33D499F0" w14:textId="77777777" w:rsidR="006C00EE" w:rsidRDefault="006C00EE">
      <w:pPr>
        <w:ind w:left="360"/>
        <w:rPr>
          <w:b/>
        </w:rPr>
      </w:pPr>
    </w:p>
    <w:p w14:paraId="7E225C35" w14:textId="77777777" w:rsidR="006C00EE" w:rsidRDefault="006C00EE">
      <w:pPr>
        <w:ind w:left="360"/>
        <w:rPr>
          <w:b/>
        </w:rPr>
      </w:pPr>
    </w:p>
    <w:p w14:paraId="07385D29" w14:textId="77777777" w:rsidR="006C00EE" w:rsidRDefault="006C00EE">
      <w:pPr>
        <w:ind w:left="360"/>
        <w:rPr>
          <w:b/>
        </w:rPr>
      </w:pPr>
    </w:p>
    <w:p w14:paraId="185AA3C5" w14:textId="77777777" w:rsidR="006C00EE" w:rsidRDefault="006C00EE">
      <w:pPr>
        <w:ind w:left="360"/>
        <w:rPr>
          <w:b/>
        </w:rPr>
      </w:pP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59941E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 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as-is</w:t>
      </w:r>
    </w:p>
    <w:p w14:paraId="1F6CD16C" w14:textId="0BD686BF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(nome cognome), numero copie necessarie, a pagamento o gratuito( 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lastRenderedPageBreak/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7B75B05A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 xml:space="preserve">fare il login (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005F208C" w:rsidR="006C00EE" w:rsidRDefault="009C0F68" w:rsidP="00AD0047">
      <w:pPr>
        <w:ind w:left="720"/>
        <w:jc w:val="both"/>
        <w:rPr>
          <w:b/>
        </w:rPr>
      </w:pPr>
      <w:r>
        <w:t>Tutti gli studenti e  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1A5EF7C4" w:rsidR="006C00EE" w:rsidRPr="00C77CE9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, Prenotazione</w:t>
            </w:r>
            <w:r w:rsidR="00CC07B4">
              <w:rPr>
                <w:sz w:val="26"/>
                <w:szCs w:val="26"/>
              </w:rPr>
              <w:t>, Prodotto</w:t>
            </w:r>
            <w:r w:rsidR="00C77CE9">
              <w:rPr>
                <w:sz w:val="26"/>
                <w:szCs w:val="26"/>
              </w:rPr>
              <w:t>, Acquisto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1BF68DF8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42F48E9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BC9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23C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8BB7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tocopia del materiale (online/fisico)  da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B4D6" w14:textId="269A894E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, Operatore, Formato, Studente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ormato della stampa che ne </w:t>
            </w:r>
            <w:r>
              <w:rPr>
                <w:sz w:val="26"/>
                <w:szCs w:val="26"/>
              </w:rPr>
              <w:lastRenderedPageBreak/>
              <w:t>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tampa</w:t>
            </w:r>
          </w:p>
        </w:tc>
      </w:tr>
      <w:tr w:rsidR="006C00EE" w14:paraId="768F3583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C74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rodot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3E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753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che è possibile comprare oltre alle fotocopi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EA30" w14:textId="6211D023" w:rsidR="006C00EE" w:rsidRPr="000D1301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Acquista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166A55AF" w:rsidR="00C77CE9" w:rsidRP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Persona</w:t>
            </w:r>
            <w:r w:rsidR="00C66135">
              <w:rPr>
                <w:sz w:val="26"/>
                <w:szCs w:val="26"/>
              </w:rPr>
              <w:t>,Prodotto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6C00EE" w14:paraId="463E1292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Fisca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3823BCB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 (Chiave primaria)</w:t>
            </w:r>
          </w:p>
        </w:tc>
      </w:tr>
      <w:tr w:rsidR="00042D95" w14:paraId="27269EFA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77777777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5082480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Studen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131A3E2C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2FEA9570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6F17C16B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(chiave primaria)</w:t>
            </w:r>
          </w:p>
        </w:tc>
      </w:tr>
      <w:tr w:rsidR="006C00EE" w14:paraId="13390FE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6C00EE" w14:paraId="1C6B3EF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6C00EE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6C00EE" w14:paraId="45CB378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</w:tr>
      <w:tr w:rsidR="006C00EE" w14:paraId="269FDEA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7390C4A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se la prenotazione è stata stampata o meno(“si” significa che è stata </w:t>
            </w:r>
            <w:r w:rsidR="00C22274">
              <w:rPr>
                <w:sz w:val="26"/>
                <w:szCs w:val="26"/>
              </w:rPr>
              <w:t>stampata, “no</w:t>
            </w:r>
            <w:r>
              <w:rPr>
                <w:sz w:val="26"/>
                <w:szCs w:val="26"/>
              </w:rPr>
              <w:t>” significa che non è stata stampata)</w:t>
            </w:r>
          </w:p>
        </w:tc>
      </w:tr>
      <w:tr w:rsidR="006C00EE" w14:paraId="73EB528D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0A0E1E23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 (chiave primaria)</w:t>
            </w:r>
          </w:p>
        </w:tc>
      </w:tr>
      <w:tr w:rsidR="006C00EE" w14:paraId="7940784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0F2B51" w14:paraId="41244ADC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2169817B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entificativo della stampa(chiave </w:t>
            </w:r>
            <w:r>
              <w:rPr>
                <w:sz w:val="26"/>
                <w:szCs w:val="26"/>
              </w:rPr>
              <w:lastRenderedPageBreak/>
              <w:t>primaria)</w:t>
            </w:r>
          </w:p>
        </w:tc>
      </w:tr>
      <w:tr w:rsidR="000F2B51" w14:paraId="0D3E21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0F2B51" w14:paraId="4697549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0F2B51" w14:paraId="68467E7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0F2B51" w:rsidRDefault="000F2B5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0F2B51" w:rsidRDefault="000F2B51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684C0BFC" w:rsidR="000F2B51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è stato ritirata la stampa ( se non è ancora stata ritirata sarà a null)</w:t>
            </w:r>
          </w:p>
        </w:tc>
      </w:tr>
      <w:tr w:rsidR="006C00EE" w14:paraId="4DB0ACE4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3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6C00EE" w14:paraId="4E4673D6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7206E9F1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454EB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6C00EE" w14:paraId="2CC5B84B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B36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6E6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1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729C" w14:textId="54C16514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prodotto (chiave primaria)</w:t>
            </w:r>
          </w:p>
        </w:tc>
      </w:tr>
      <w:tr w:rsidR="006C00EE" w14:paraId="32A47595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E51F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A1D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7FB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6C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prodotto venduto in sala stampa</w:t>
            </w:r>
          </w:p>
        </w:tc>
      </w:tr>
      <w:tr w:rsidR="006C00EE" w14:paraId="1497E731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B1D0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6CD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BD7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4E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zzo del prodotto venduto in sala stampa</w:t>
            </w:r>
          </w:p>
        </w:tc>
      </w:tr>
      <w:tr w:rsidR="00355787" w14:paraId="1EA8BE62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31A10BF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univoco,auto_increment (chiave primaria)</w:t>
            </w:r>
          </w:p>
        </w:tc>
      </w:tr>
      <w:tr w:rsidR="00355787" w14:paraId="24962D27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355787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355787" w14:paraId="2DF55998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3BCBC086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 è stato effettuato l’acquisto</w:t>
            </w:r>
          </w:p>
        </w:tc>
      </w:tr>
      <w:tr w:rsidR="00355787" w14:paraId="4E1D7199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C83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391" w14:textId="31E13F5E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E3AF" w14:textId="5E1F8EE1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7A88" w14:textId="50D0382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 di un prodotto acquistat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27E92AB5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rodot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45643C95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  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3AEF6FD3" w:rsidR="00C22274" w:rsidRDefault="004F41B0" w:rsidP="00C22274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C22274">
        <w:rPr>
          <w:sz w:val="26"/>
          <w:szCs w:val="26"/>
        </w:rPr>
        <w:t xml:space="preserve">Gli utenti (professori e studenti)  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4328266C" w14:textId="01BE90F7" w:rsidR="00245CCE" w:rsidRPr="00C22274" w:rsidRDefault="00245CCE" w:rsidP="00C22274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  copie gratuite garantite per ciascuna classe ogni anno verrà fatto a livello di software.</w:t>
      </w:r>
    </w:p>
    <w:p w14:paraId="09E581CF" w14:textId="6813A27F" w:rsidR="00027DBD" w:rsidRDefault="00027DBD" w:rsidP="00027DBD">
      <w:pPr>
        <w:rPr>
          <w:sz w:val="26"/>
          <w:szCs w:val="26"/>
        </w:rPr>
      </w:pPr>
    </w:p>
    <w:p w14:paraId="544DC7E3" w14:textId="6794983A" w:rsidR="000F2B51" w:rsidRDefault="000F2B51" w:rsidP="00027DBD">
      <w:pPr>
        <w:rPr>
          <w:sz w:val="26"/>
          <w:szCs w:val="26"/>
        </w:rPr>
      </w:pPr>
    </w:p>
    <w:p w14:paraId="4AA0CBE7" w14:textId="15BB26CD" w:rsidR="00093625" w:rsidRDefault="00093625" w:rsidP="00027DBD">
      <w:pPr>
        <w:rPr>
          <w:sz w:val="26"/>
          <w:szCs w:val="26"/>
        </w:rPr>
      </w:pPr>
    </w:p>
    <w:p w14:paraId="47CC3DB2" w14:textId="0167AA7D" w:rsidR="00093625" w:rsidRDefault="00093625" w:rsidP="00027DBD">
      <w:pPr>
        <w:rPr>
          <w:sz w:val="26"/>
          <w:szCs w:val="26"/>
        </w:rPr>
      </w:pPr>
    </w:p>
    <w:p w14:paraId="01042234" w14:textId="77777777" w:rsidR="00093625" w:rsidRDefault="00093625" w:rsidP="00027DBD">
      <w:pPr>
        <w:rPr>
          <w:sz w:val="26"/>
          <w:szCs w:val="26"/>
        </w:rPr>
      </w:pPr>
    </w:p>
    <w:p w14:paraId="0FCCA1B1" w14:textId="2C5A5580" w:rsidR="004F41B0" w:rsidRDefault="004F41B0" w:rsidP="004F41B0">
      <w:pPr>
        <w:ind w:left="360"/>
        <w:rPr>
          <w:b/>
          <w:bCs/>
          <w:sz w:val="26"/>
          <w:szCs w:val="26"/>
        </w:rPr>
      </w:pPr>
      <w:r w:rsidRPr="00027DBD">
        <w:rPr>
          <w:b/>
          <w:bCs/>
          <w:sz w:val="26"/>
          <w:szCs w:val="26"/>
        </w:rPr>
        <w:lastRenderedPageBreak/>
        <w:t>Modello ER</w:t>
      </w:r>
    </w:p>
    <w:p w14:paraId="5AE536FA" w14:textId="4B2F25A4" w:rsidR="00027DBD" w:rsidRDefault="00A6595A" w:rsidP="000F2B51">
      <w:pPr>
        <w:ind w:left="36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GB" w:eastAsia="en-GB"/>
        </w:rPr>
        <w:drawing>
          <wp:inline distT="0" distB="0" distL="0" distR="0" wp14:anchorId="6AC3D8A5" wp14:editId="4A010C14">
            <wp:extent cx="6120130" cy="255968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04D2" w14:textId="77777777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243BAD0E" w14:textId="42BFF7B1" w:rsidR="004F41B0" w:rsidRDefault="00F528E9" w:rsidP="004F41B0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598E1DD6" w14:textId="0A03E4CE" w:rsidR="00093625" w:rsidRDefault="00A6595A" w:rsidP="004F41B0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  <w:lang w:val="en-GB" w:eastAsia="en-GB"/>
        </w:rPr>
        <w:drawing>
          <wp:inline distT="0" distB="0" distL="0" distR="0" wp14:anchorId="526D6E1A" wp14:editId="552F5040">
            <wp:extent cx="6120130" cy="27305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_RISTRUTTURA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1C6" w14:textId="2AE5FEE3" w:rsidR="00027DBD" w:rsidRPr="00C11076" w:rsidRDefault="00027DBD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2E5C5EE2" w:rsidR="00AD0047" w:rsidRDefault="00AD0047" w:rsidP="00C1107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Nella ristrutturazione abbiamo deciso di applicare una soluzione ibrida. Abbiamo eliminato le entità figlie “Professore” e “Operatore” e abbiamo inserito un boolean nell’entità “</w:t>
      </w:r>
      <w:r w:rsidR="00C66135">
        <w:rPr>
          <w:bCs/>
          <w:sz w:val="26"/>
          <w:szCs w:val="26"/>
        </w:rPr>
        <w:t>Persona</w:t>
      </w:r>
      <w:r>
        <w:rPr>
          <w:bCs/>
          <w:sz w:val="26"/>
          <w:szCs w:val="26"/>
        </w:rPr>
        <w:t>”(tipo). Abbiamo lasciato l’entità figlia “Studente” in quanto possiede due attributi in più e partecipa ad una relazione in più rispetto al padre, quindi abbiamo creato una relazione chiamata “Studente-</w:t>
      </w:r>
      <w:r w:rsidR="00C66135">
        <w:rPr>
          <w:bCs/>
          <w:sz w:val="26"/>
          <w:szCs w:val="26"/>
        </w:rPr>
        <w:t>Persona</w:t>
      </w:r>
      <w:r>
        <w:rPr>
          <w:bCs/>
          <w:sz w:val="26"/>
          <w:szCs w:val="26"/>
        </w:rPr>
        <w:t>” e abbiamo messo come chiave primaria di “Studente” la chiave esterna di ”</w:t>
      </w:r>
      <w:r w:rsidR="00C66135">
        <w:rPr>
          <w:bCs/>
          <w:sz w:val="26"/>
          <w:szCs w:val="26"/>
        </w:rPr>
        <w:t>Persona</w:t>
      </w:r>
      <w:r>
        <w:rPr>
          <w:bCs/>
          <w:sz w:val="26"/>
          <w:szCs w:val="26"/>
        </w:rPr>
        <w:t>”.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lastRenderedPageBreak/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77777777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A84A5F">
        <w:rPr>
          <w:noProof/>
          <w:sz w:val="26"/>
          <w:szCs w:val="26"/>
        </w:rPr>
        <w:t>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</w:p>
    <w:p w14:paraId="05EB4B4B" w14:textId="22BD520E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)</w:t>
      </w:r>
    </w:p>
    <w:p w14:paraId="79A12110" w14:textId="0A6B003F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udente</w:t>
      </w:r>
      <w:bookmarkStart w:id="0" w:name="_GoBack"/>
      <w:bookmarkEnd w:id="0"/>
      <w:r>
        <w:rPr>
          <w:noProof/>
          <w:sz w:val="26"/>
          <w:szCs w:val="26"/>
        </w:rPr>
        <w:t>(</w:t>
      </w:r>
      <w:r w:rsidRPr="00A84A5F">
        <w:rPr>
          <w:noProof/>
          <w:sz w:val="26"/>
          <w:szCs w:val="26"/>
          <w:u w:val="single"/>
        </w:rPr>
        <w:t>codiceFiscale</w:t>
      </w:r>
      <w:r w:rsidRPr="00A84A5F">
        <w:rPr>
          <w:noProof/>
          <w:sz w:val="26"/>
          <w:szCs w:val="26"/>
        </w:rPr>
        <w:t>*</w:t>
      </w:r>
      <w:r>
        <w:rPr>
          <w:noProof/>
          <w:sz w:val="26"/>
          <w:szCs w:val="26"/>
        </w:rPr>
        <w:t>,classe,sezione)</w:t>
      </w:r>
    </w:p>
    <w:p w14:paraId="44F37981" w14:textId="5D244A85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odotto(</w:t>
      </w:r>
      <w:r w:rsidRPr="00A84A5F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,nomeProdotto,costoProdotto)</w:t>
      </w:r>
    </w:p>
    <w:p w14:paraId="544BC1C2" w14:textId="04F20395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0F2B51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>)</w:t>
      </w:r>
    </w:p>
    <w:p w14:paraId="4C363F62" w14:textId="0A43755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745F5C3D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)</w:t>
      </w:r>
    </w:p>
    <w:p w14:paraId="3FF4E6C5" w14:textId="4F4CE9C6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(</w:t>
      </w:r>
      <w:r w:rsidRPr="00A84A5F">
        <w:rPr>
          <w:noProof/>
          <w:sz w:val="26"/>
          <w:szCs w:val="26"/>
          <w:u w:val="single"/>
        </w:rPr>
        <w:t>idFile</w:t>
      </w:r>
      <w:r>
        <w:rPr>
          <w:noProof/>
          <w:sz w:val="26"/>
          <w:szCs w:val="26"/>
        </w:rPr>
        <w:t>,nomeFile,dimensione)</w:t>
      </w:r>
    </w:p>
    <w:p w14:paraId="34C9C6EA" w14:textId="526EA6F8" w:rsidR="000D1301" w:rsidRDefault="000D1301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>
        <w:rPr>
          <w:noProof/>
          <w:sz w:val="26"/>
          <w:szCs w:val="26"/>
        </w:rPr>
        <w:t>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,Quantità</w:t>
      </w:r>
      <w:r w:rsidR="00093625">
        <w:rPr>
          <w:noProof/>
          <w:sz w:val="26"/>
          <w:szCs w:val="26"/>
        </w:rPr>
        <w:t>,codiceFiscale*</w:t>
      </w:r>
      <w:r>
        <w:rPr>
          <w:noProof/>
          <w:sz w:val="26"/>
          <w:szCs w:val="26"/>
        </w:rPr>
        <w:t>)</w:t>
      </w:r>
    </w:p>
    <w:p w14:paraId="79A88A44" w14:textId="1F3665F4" w:rsidR="000F2B51" w:rsidRPr="000D1301" w:rsidRDefault="000F2B51" w:rsidP="00A84A5F">
      <w:pPr>
        <w:ind w:left="36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Include(</w:t>
      </w:r>
      <w:r w:rsidRPr="000F2B51">
        <w:rPr>
          <w:noProof/>
          <w:sz w:val="26"/>
          <w:szCs w:val="26"/>
          <w:u w:val="single"/>
        </w:rPr>
        <w:t>idAcquisto</w:t>
      </w:r>
      <w:r>
        <w:rPr>
          <w:noProof/>
          <w:sz w:val="26"/>
          <w:szCs w:val="26"/>
        </w:rPr>
        <w:t>*,</w:t>
      </w:r>
      <w:r w:rsidRPr="000F2B51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*)</w:t>
      </w:r>
    </w:p>
    <w:p w14:paraId="171B64BD" w14:textId="3B0964AA" w:rsidR="00C11076" w:rsidRDefault="00DB071A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ontiene(</w:t>
      </w:r>
      <w:r w:rsidRPr="00A6595A">
        <w:rPr>
          <w:noProof/>
          <w:sz w:val="26"/>
          <w:szCs w:val="26"/>
          <w:u w:val="single"/>
        </w:rPr>
        <w:t>idPrenotazione*,idFile*)</w:t>
      </w:r>
    </w:p>
    <w:p w14:paraId="08470CFF" w14:textId="28CA3E52" w:rsidR="00C11076" w:rsidRDefault="00C11076" w:rsidP="00A84A5F">
      <w:pPr>
        <w:ind w:left="360"/>
        <w:rPr>
          <w:noProof/>
          <w:sz w:val="26"/>
          <w:szCs w:val="26"/>
        </w:rPr>
      </w:pPr>
    </w:p>
    <w:p w14:paraId="77CDAD27" w14:textId="77777777" w:rsidR="00C11076" w:rsidRDefault="00C11076" w:rsidP="00A84A5F">
      <w:pPr>
        <w:ind w:left="360"/>
        <w:rPr>
          <w:noProof/>
          <w:sz w:val="26"/>
          <w:szCs w:val="26"/>
        </w:rPr>
      </w:pP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Create database innovativeBuzzi;</w:t>
      </w:r>
    </w:p>
    <w:p w14:paraId="358D6579" w14:textId="4BF59110" w:rsidR="00C11076" w:rsidRDefault="00C11076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Use innovativeBuzzi;</w:t>
      </w:r>
    </w:p>
    <w:p w14:paraId="54CE12D8" w14:textId="77777777" w:rsidR="00564EA4" w:rsidRP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>Create table Prodotto(</w:t>
      </w:r>
    </w:p>
    <w:p w14:paraId="00B5C8AE" w14:textId="77777777" w:rsid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>idProdotto int auto_increment p</w:t>
      </w:r>
      <w:r>
        <w:rPr>
          <w:bCs/>
          <w:sz w:val="26"/>
          <w:szCs w:val="26"/>
        </w:rPr>
        <w:t>rimary key,</w:t>
      </w:r>
    </w:p>
    <w:p w14:paraId="58E07761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nomeProdotto varchar(64),</w:t>
      </w:r>
    </w:p>
    <w:p w14:paraId="3650989C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ostoProdotto decimal(4,2)</w:t>
      </w:r>
    </w:p>
    <w:p w14:paraId="4CFB6BD8" w14:textId="77777777" w:rsidR="00564EA4" w:rsidRPr="000D1301" w:rsidRDefault="00564EA4" w:rsidP="00564EA4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0D1301">
        <w:rPr>
          <w:bCs/>
          <w:sz w:val="26"/>
          <w:szCs w:val="26"/>
          <w:lang w:val="en-GB"/>
        </w:rPr>
        <w:t>);</w:t>
      </w:r>
    </w:p>
    <w:p w14:paraId="26CB000F" w14:textId="77777777" w:rsidR="00564EA4" w:rsidRPr="000D1301" w:rsidRDefault="00564EA4" w:rsidP="00C11076">
      <w:pPr>
        <w:ind w:firstLine="720"/>
        <w:rPr>
          <w:bCs/>
          <w:sz w:val="26"/>
          <w:szCs w:val="26"/>
          <w:u w:val="single"/>
          <w:lang w:val="en-GB"/>
        </w:rPr>
      </w:pPr>
    </w:p>
    <w:p w14:paraId="3B0422CB" w14:textId="64CF982B" w:rsidR="00C11076" w:rsidRPr="000D1301" w:rsidRDefault="00C11076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 xml:space="preserve">create table </w:t>
      </w:r>
      <w:r w:rsidR="00CC07B4" w:rsidRPr="000D1301">
        <w:rPr>
          <w:bCs/>
          <w:sz w:val="26"/>
          <w:szCs w:val="26"/>
          <w:lang w:val="en-GB"/>
        </w:rPr>
        <w:t>Persona</w:t>
      </w:r>
      <w:r w:rsidR="00CD78B9" w:rsidRPr="000D1301">
        <w:rPr>
          <w:bCs/>
          <w:sz w:val="26"/>
          <w:szCs w:val="26"/>
          <w:lang w:val="en-GB"/>
        </w:rPr>
        <w:t>(</w:t>
      </w:r>
    </w:p>
    <w:p w14:paraId="0E02345E" w14:textId="374BA841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lastRenderedPageBreak/>
        <w:tab/>
        <w:t>codiceFiscale char(16) primary key,</w:t>
      </w:r>
    </w:p>
    <w:p w14:paraId="012BE00B" w14:textId="7DB8F826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nome varchar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37762B3B" w14:textId="63F014F7" w:rsidR="00CD78B9" w:rsidRPr="000D1301" w:rsidRDefault="00CD78B9" w:rsidP="00454EBE">
      <w:pPr>
        <w:ind w:firstLine="720"/>
        <w:jc w:val="both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cognome varchar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091191B1" w14:textId="26D1040D" w:rsidR="00581BC9" w:rsidRPr="000D1301" w:rsidRDefault="00581BC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password varchar(</w:t>
      </w:r>
      <w:r w:rsidR="00454EBE" w:rsidRPr="000D1301">
        <w:rPr>
          <w:bCs/>
          <w:sz w:val="26"/>
          <w:szCs w:val="26"/>
          <w:lang w:val="en-GB"/>
        </w:rPr>
        <w:t>256</w:t>
      </w:r>
      <w:r w:rsidRPr="000D1301">
        <w:rPr>
          <w:bCs/>
          <w:sz w:val="26"/>
          <w:szCs w:val="26"/>
          <w:lang w:val="en-GB"/>
        </w:rPr>
        <w:t>),</w:t>
      </w:r>
    </w:p>
    <w:p w14:paraId="3B952750" w14:textId="02B9EF85" w:rsidR="00A86547" w:rsidRPr="000D1301" w:rsidRDefault="00A86547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username varchar(64),</w:t>
      </w:r>
    </w:p>
    <w:p w14:paraId="0304FFBC" w14:textId="6E1CAA79" w:rsidR="00454EBE" w:rsidRPr="000D1301" w:rsidRDefault="00454EBE" w:rsidP="00C22274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r w:rsidR="00C22274" w:rsidRPr="000D1301">
        <w:rPr>
          <w:bCs/>
          <w:sz w:val="26"/>
          <w:szCs w:val="26"/>
          <w:lang w:val="en-GB"/>
        </w:rPr>
        <w:t>email</w:t>
      </w:r>
      <w:r w:rsidRPr="000D1301">
        <w:rPr>
          <w:bCs/>
          <w:sz w:val="26"/>
          <w:szCs w:val="26"/>
          <w:lang w:val="en-GB"/>
        </w:rPr>
        <w:t xml:space="preserve"> varchar(</w:t>
      </w:r>
      <w:r w:rsidRPr="000D1301">
        <w:rPr>
          <w:bCs/>
          <w:sz w:val="26"/>
          <w:szCs w:val="26"/>
          <w:u w:val="single"/>
          <w:lang w:val="en-GB"/>
        </w:rPr>
        <w:t>64</w:t>
      </w:r>
      <w:r w:rsidRPr="000D1301">
        <w:rPr>
          <w:bCs/>
          <w:sz w:val="26"/>
          <w:szCs w:val="26"/>
          <w:lang w:val="en-GB"/>
        </w:rPr>
        <w:t>),</w:t>
      </w:r>
    </w:p>
    <w:p w14:paraId="4D75C03B" w14:textId="49ED8232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0D1301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(64),</w:t>
      </w:r>
    </w:p>
    <w:p w14:paraId="37A898F9" w14:textId="131EA891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C66135" w:rsidRDefault="00581BC9" w:rsidP="00E87FE3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  <w:lang w:val="en-GB"/>
        </w:rPr>
        <w:t>cap int</w:t>
      </w:r>
    </w:p>
    <w:p w14:paraId="243F1961" w14:textId="4C298153" w:rsidR="00581BC9" w:rsidRPr="00C66135" w:rsidRDefault="00581BC9" w:rsidP="00581BC9">
      <w:pPr>
        <w:ind w:firstLine="720"/>
        <w:rPr>
          <w:bCs/>
          <w:sz w:val="26"/>
          <w:szCs w:val="26"/>
          <w:u w:val="single"/>
          <w:lang w:val="en-GB"/>
        </w:rPr>
      </w:pPr>
      <w:r w:rsidRPr="00C66135">
        <w:rPr>
          <w:bCs/>
          <w:sz w:val="26"/>
          <w:szCs w:val="26"/>
          <w:lang w:val="en-GB"/>
        </w:rPr>
        <w:t>);</w:t>
      </w:r>
    </w:p>
    <w:p w14:paraId="6F5323C4" w14:textId="2817FC75" w:rsidR="00581BC9" w:rsidRPr="00C66135" w:rsidRDefault="00581BC9" w:rsidP="00581BC9">
      <w:pPr>
        <w:ind w:firstLine="720"/>
        <w:rPr>
          <w:bCs/>
          <w:sz w:val="26"/>
          <w:szCs w:val="26"/>
          <w:lang w:val="en-GB"/>
        </w:rPr>
      </w:pPr>
      <w:r w:rsidRPr="00C66135">
        <w:rPr>
          <w:bCs/>
          <w:sz w:val="26"/>
          <w:szCs w:val="26"/>
          <w:lang w:val="en-GB"/>
        </w:rPr>
        <w:t>Create table Studente(</w:t>
      </w:r>
    </w:p>
    <w:p w14:paraId="3B3CEC8C" w14:textId="13D437B2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C66135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codiceFiscale char(16),</w:t>
      </w:r>
    </w:p>
    <w:p w14:paraId="4F69622F" w14:textId="3295A9D4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classe char(3),</w:t>
      </w:r>
    </w:p>
    <w:p w14:paraId="7BD93B06" w14:textId="43BDFEC5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 xml:space="preserve">sezione </w:t>
      </w:r>
      <w:r w:rsidR="00454EBE" w:rsidRPr="00454EBE">
        <w:t>TINYINT</w:t>
      </w:r>
      <w:r w:rsidRPr="00634077">
        <w:rPr>
          <w:bCs/>
          <w:sz w:val="26"/>
          <w:szCs w:val="26"/>
        </w:rPr>
        <w:t>,</w:t>
      </w:r>
    </w:p>
    <w:p w14:paraId="0D5BF78E" w14:textId="254A400F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 xml:space="preserve">FOREIGN KEY(codiceFiscale) REFERENCES 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>(codiceFiscale)</w:t>
      </w:r>
    </w:p>
    <w:p w14:paraId="3923EC94" w14:textId="104A15D5" w:rsidR="00564EA4" w:rsidRPr="00634077" w:rsidRDefault="00564EA4" w:rsidP="00564EA4">
      <w:pPr>
        <w:ind w:left="720"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,</w:t>
      </w:r>
    </w:p>
    <w:p w14:paraId="0F1B3A00" w14:textId="6A5A85F6" w:rsidR="00581BC9" w:rsidRPr="00E87FE3" w:rsidRDefault="00581BC9" w:rsidP="00E87FE3">
      <w:pPr>
        <w:ind w:firstLine="720"/>
        <w:rPr>
          <w:bCs/>
          <w:sz w:val="26"/>
          <w:szCs w:val="26"/>
          <w:u w:val="single"/>
        </w:rPr>
      </w:pPr>
      <w:r w:rsidRPr="00634077">
        <w:rPr>
          <w:bCs/>
          <w:sz w:val="26"/>
          <w:szCs w:val="26"/>
        </w:rPr>
        <w:tab/>
        <w:t>Primary key(codiceFiscale)</w:t>
      </w:r>
    </w:p>
    <w:p w14:paraId="0CFD7E5A" w14:textId="20BBD6D4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);</w:t>
      </w:r>
    </w:p>
    <w:p w14:paraId="612D373D" w14:textId="1EAD1028" w:rsidR="00581BC9" w:rsidRPr="00634077" w:rsidRDefault="00581BC9" w:rsidP="00581BC9">
      <w:pPr>
        <w:ind w:firstLine="720"/>
        <w:rPr>
          <w:bCs/>
          <w:sz w:val="26"/>
          <w:szCs w:val="26"/>
        </w:rPr>
      </w:pPr>
    </w:p>
    <w:p w14:paraId="70517EB5" w14:textId="2DD20D4E" w:rsidR="00581BC9" w:rsidRDefault="00581BC9" w:rsidP="00581BC9">
      <w:pPr>
        <w:ind w:firstLine="720"/>
        <w:rPr>
          <w:bCs/>
          <w:sz w:val="26"/>
          <w:szCs w:val="26"/>
        </w:rPr>
      </w:pPr>
    </w:p>
    <w:p w14:paraId="6E552221" w14:textId="530B400D" w:rsidR="00E87FE3" w:rsidRDefault="00E87FE3" w:rsidP="00581BC9">
      <w:pPr>
        <w:ind w:firstLine="720"/>
        <w:rPr>
          <w:bCs/>
          <w:sz w:val="26"/>
          <w:szCs w:val="26"/>
        </w:rPr>
      </w:pPr>
    </w:p>
    <w:p w14:paraId="71A51A7F" w14:textId="77777777" w:rsidR="00E87FE3" w:rsidRPr="00634077" w:rsidRDefault="00E87FE3" w:rsidP="00581BC9">
      <w:pPr>
        <w:ind w:firstLine="720"/>
        <w:rPr>
          <w:bCs/>
          <w:sz w:val="26"/>
          <w:szCs w:val="26"/>
        </w:rPr>
      </w:pPr>
    </w:p>
    <w:p w14:paraId="1DC7F75B" w14:textId="77777777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Create table Formato(</w:t>
      </w:r>
    </w:p>
    <w:p w14:paraId="1B691954" w14:textId="09553B5A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Tipo varchar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>) primary key,</w:t>
      </w:r>
    </w:p>
    <w:p w14:paraId="29FD78FE" w14:textId="38D7A94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stoStampa decimal(</w:t>
      </w:r>
      <w:r w:rsidR="00454EBE" w:rsidRPr="00634077">
        <w:rPr>
          <w:bCs/>
          <w:sz w:val="26"/>
          <w:szCs w:val="26"/>
        </w:rPr>
        <w:t>3</w:t>
      </w:r>
      <w:r w:rsidRPr="00634077">
        <w:rPr>
          <w:bCs/>
          <w:sz w:val="26"/>
          <w:szCs w:val="26"/>
        </w:rPr>
        <w:t>,2)</w:t>
      </w:r>
    </w:p>
    <w:p w14:paraId="7C177B11" w14:textId="77777777" w:rsidR="00581BC9" w:rsidRPr="00C66135" w:rsidRDefault="00581BC9" w:rsidP="00581BC9">
      <w:pPr>
        <w:ind w:left="720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  <w:lang w:val="en-GB"/>
        </w:rPr>
        <w:t>);</w:t>
      </w:r>
    </w:p>
    <w:p w14:paraId="5095CC35" w14:textId="77777777" w:rsidR="00581BC9" w:rsidRPr="00C66135" w:rsidRDefault="00581BC9" w:rsidP="00581BC9">
      <w:pPr>
        <w:rPr>
          <w:bCs/>
          <w:sz w:val="26"/>
          <w:szCs w:val="26"/>
          <w:lang w:val="en-GB"/>
        </w:rPr>
      </w:pPr>
    </w:p>
    <w:p w14:paraId="5B218ACC" w14:textId="630246AA" w:rsidR="00581BC9" w:rsidRPr="00C66135" w:rsidRDefault="00581BC9" w:rsidP="00581BC9">
      <w:pPr>
        <w:rPr>
          <w:bCs/>
          <w:sz w:val="26"/>
          <w:szCs w:val="26"/>
          <w:lang w:val="en-GB"/>
        </w:rPr>
      </w:pPr>
      <w:r w:rsidRPr="00C66135">
        <w:rPr>
          <w:bCs/>
          <w:sz w:val="26"/>
          <w:szCs w:val="26"/>
          <w:lang w:val="en-GB"/>
        </w:rPr>
        <w:lastRenderedPageBreak/>
        <w:tab/>
        <w:t>Create table Stampa(</w:t>
      </w:r>
    </w:p>
    <w:p w14:paraId="695DC8B6" w14:textId="247EFC2E" w:rsidR="00581BC9" w:rsidRDefault="00581BC9" w:rsidP="00581BC9">
      <w:pPr>
        <w:rPr>
          <w:bCs/>
          <w:sz w:val="26"/>
          <w:szCs w:val="26"/>
          <w:lang w:val="en-GB"/>
        </w:rPr>
      </w:pPr>
      <w:r w:rsidRPr="00C66135">
        <w:rPr>
          <w:bCs/>
          <w:sz w:val="26"/>
          <w:szCs w:val="26"/>
          <w:lang w:val="en-GB"/>
        </w:rPr>
        <w:tab/>
      </w:r>
      <w:r w:rsidRPr="00C66135">
        <w:rPr>
          <w:bCs/>
          <w:sz w:val="26"/>
          <w:szCs w:val="26"/>
          <w:lang w:val="en-GB"/>
        </w:rPr>
        <w:tab/>
      </w:r>
      <w:r w:rsidRPr="00581BC9">
        <w:rPr>
          <w:bCs/>
          <w:sz w:val="26"/>
          <w:szCs w:val="26"/>
          <w:lang w:val="en-GB"/>
        </w:rPr>
        <w:t>idStampa int auto_increment primary ke</w:t>
      </w:r>
      <w:r>
        <w:rPr>
          <w:bCs/>
          <w:sz w:val="26"/>
          <w:szCs w:val="26"/>
          <w:lang w:val="en-GB"/>
        </w:rPr>
        <w:t>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 xml:space="preserve">dataStampa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Stampa TIME,</w:t>
      </w:r>
    </w:p>
    <w:p w14:paraId="0576D91E" w14:textId="054963E5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diceFiscale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 xml:space="preserve"> char(16)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dataRitiro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Ritiro TIME,</w:t>
      </w:r>
    </w:p>
    <w:p w14:paraId="4E86FAB7" w14:textId="6F8D9789" w:rsidR="00581BC9" w:rsidRP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 xml:space="preserve">poFormato </w:t>
      </w:r>
      <w:r>
        <w:rPr>
          <w:bCs/>
          <w:sz w:val="26"/>
          <w:szCs w:val="26"/>
        </w:rPr>
        <w:t>varchar(16),</w:t>
      </w:r>
    </w:p>
    <w:p w14:paraId="3D8CF244" w14:textId="57E507F7" w:rsidR="00581BC9" w:rsidRPr="00581BC9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  <w:t>FOREIGN KEY(codiceFiscale</w:t>
      </w:r>
      <w:r w:rsidR="00CC07B4">
        <w:rPr>
          <w:bCs/>
          <w:sz w:val="26"/>
          <w:szCs w:val="26"/>
        </w:rPr>
        <w:t>Persona</w:t>
      </w:r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Pr="00581BC9">
        <w:rPr>
          <w:bCs/>
          <w:sz w:val="26"/>
          <w:szCs w:val="26"/>
        </w:rPr>
        <w:t>(codiceFiscale),</w:t>
      </w:r>
    </w:p>
    <w:p w14:paraId="276E8CFF" w14:textId="168B48F6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(tipoFormato) REFERENCES formato(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747FB40E" w:rsidR="00564EA4" w:rsidRPr="00634077" w:rsidRDefault="00564EA4" w:rsidP="00581BC9">
      <w:pPr>
        <w:rPr>
          <w:bCs/>
          <w:sz w:val="26"/>
          <w:szCs w:val="26"/>
        </w:rPr>
      </w:pPr>
    </w:p>
    <w:p w14:paraId="2D3D5853" w14:textId="6F9D7621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>Create table acquisto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idAcquisto int auto_increment p</w:t>
      </w:r>
      <w:r>
        <w:rPr>
          <w:bCs/>
          <w:sz w:val="26"/>
          <w:szCs w:val="26"/>
        </w:rPr>
        <w:t>rimary key,</w:t>
      </w:r>
    </w:p>
    <w:p w14:paraId="33C74176" w14:textId="0B4C6390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odiceFiscale char(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ataAcquisto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rarioAcquisto TIME,</w:t>
      </w:r>
    </w:p>
    <w:p w14:paraId="76BE83A0" w14:textId="41EB566A" w:rsidR="00093625" w:rsidRDefault="00093625" w:rsidP="00093625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Quantità int,</w:t>
      </w:r>
    </w:p>
    <w:p w14:paraId="0F3343A4" w14:textId="3B3613CA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(codiceFiscale) REFERENCES Persona(codiceFiscale)</w:t>
      </w:r>
    </w:p>
    <w:p w14:paraId="6C4C5B24" w14:textId="0C1B18A3" w:rsidR="002A063C" w:rsidRPr="002A063C" w:rsidRDefault="002A063C" w:rsidP="00581BC9">
      <w:pPr>
        <w:rPr>
          <w:bCs/>
          <w:sz w:val="26"/>
          <w:szCs w:val="26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>
        <w:rPr>
          <w:bCs/>
          <w:sz w:val="26"/>
          <w:szCs w:val="26"/>
        </w:rPr>
        <w:t>ON UPDATE CASCADE</w:t>
      </w:r>
    </w:p>
    <w:p w14:paraId="2A188D6E" w14:textId="66820C2D" w:rsidR="00564EA4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);</w:t>
      </w:r>
    </w:p>
    <w:p w14:paraId="261A0BF1" w14:textId="65FBB5AE" w:rsidR="002A063C" w:rsidRDefault="002A063C" w:rsidP="00581BC9">
      <w:pPr>
        <w:rPr>
          <w:bCs/>
          <w:sz w:val="26"/>
          <w:szCs w:val="26"/>
        </w:rPr>
      </w:pPr>
    </w:p>
    <w:p w14:paraId="0475D3BE" w14:textId="3748D958" w:rsidR="002A063C" w:rsidRDefault="002A063C" w:rsidP="00581BC9">
      <w:pPr>
        <w:rPr>
          <w:bCs/>
          <w:sz w:val="26"/>
          <w:szCs w:val="26"/>
        </w:rPr>
      </w:pPr>
    </w:p>
    <w:p w14:paraId="00C6DD17" w14:textId="681C5FD8" w:rsidR="002A063C" w:rsidRDefault="002A063C" w:rsidP="00581BC9">
      <w:pPr>
        <w:rPr>
          <w:bCs/>
          <w:sz w:val="26"/>
          <w:szCs w:val="26"/>
        </w:rPr>
      </w:pPr>
    </w:p>
    <w:p w14:paraId="58F9F16B" w14:textId="77777777" w:rsidR="002A063C" w:rsidRDefault="002A063C" w:rsidP="00581BC9">
      <w:pPr>
        <w:rPr>
          <w:bCs/>
          <w:sz w:val="26"/>
          <w:szCs w:val="26"/>
        </w:rPr>
      </w:pPr>
    </w:p>
    <w:p w14:paraId="167DD5E8" w14:textId="24E4F16D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reate table include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Acquisto int,</w:t>
      </w:r>
    </w:p>
    <w:p w14:paraId="77D8FE60" w14:textId="017125D7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  <w:t>idProdotto int,</w:t>
      </w:r>
    </w:p>
    <w:p w14:paraId="3F14F142" w14:textId="24885F59" w:rsidR="002A063C" w:rsidRP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Pr="002A063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>),</w:t>
      </w:r>
    </w:p>
    <w:p w14:paraId="21784B58" w14:textId="2E062140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idProdot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Pr="002A063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idProdotto</w:t>
      </w:r>
      <w:r w:rsidRPr="002A063C">
        <w:rPr>
          <w:bCs/>
          <w:sz w:val="26"/>
          <w:szCs w:val="26"/>
        </w:rPr>
        <w:t>)</w:t>
      </w:r>
    </w:p>
    <w:p w14:paraId="4C84E275" w14:textId="58DB95DD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N UPDATE CASCADE,</w:t>
      </w:r>
    </w:p>
    <w:p w14:paraId="7B113392" w14:textId="07032FDC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primary key(idAcquisto,</w:t>
      </w:r>
      <w:r w:rsidRPr="002A063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idProdotto)</w:t>
      </w:r>
    </w:p>
    <w:p w14:paraId="204FBC60" w14:textId="21812E1F" w:rsidR="002A063C" w:rsidRPr="002A063C" w:rsidRDefault="002A063C" w:rsidP="002A063C">
      <w:p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ab/>
        <w:t>);</w:t>
      </w:r>
    </w:p>
    <w:p w14:paraId="3F9056BC" w14:textId="2E4E4A0E" w:rsidR="002A063C" w:rsidRPr="002A063C" w:rsidRDefault="002A063C" w:rsidP="00093625">
      <w:pPr>
        <w:rPr>
          <w:bCs/>
          <w:sz w:val="26"/>
          <w:szCs w:val="26"/>
          <w:u w:val="single"/>
        </w:rPr>
      </w:pPr>
    </w:p>
    <w:p w14:paraId="2FEDDEDA" w14:textId="77777777" w:rsidR="00564EA4" w:rsidRPr="002A063C" w:rsidRDefault="00564EA4" w:rsidP="00581BC9">
      <w:pPr>
        <w:rPr>
          <w:bCs/>
          <w:sz w:val="26"/>
          <w:szCs w:val="26"/>
        </w:rPr>
      </w:pPr>
    </w:p>
    <w:p w14:paraId="2DA59080" w14:textId="77777777" w:rsidR="00A44385" w:rsidRPr="00A44385" w:rsidRDefault="00581BC9" w:rsidP="00A44385">
      <w:pPr>
        <w:rPr>
          <w:bCs/>
          <w:sz w:val="26"/>
          <w:szCs w:val="26"/>
        </w:rPr>
      </w:pPr>
      <w:r w:rsidRPr="002A063C">
        <w:rPr>
          <w:bCs/>
          <w:sz w:val="26"/>
          <w:szCs w:val="26"/>
        </w:rPr>
        <w:tab/>
      </w:r>
      <w:r w:rsidR="00A44385" w:rsidRPr="00A44385">
        <w:rPr>
          <w:bCs/>
          <w:sz w:val="26"/>
          <w:szCs w:val="26"/>
        </w:rPr>
        <w:t>Create table Prenotazione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idPrenotazione int auto_increment primary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quantità int,</w:t>
      </w:r>
    </w:p>
    <w:p w14:paraId="2739E0A4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("si","no") default "no",</w:t>
      </w:r>
    </w:p>
    <w:p w14:paraId="726BC745" w14:textId="77777777" w:rsidR="00A44385" w:rsidRPr="00634077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codiceFiscaleCliente char(16),</w:t>
      </w:r>
    </w:p>
    <w:p w14:paraId="2BC89E26" w14:textId="38F98D73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FOREIGN KEY(codiceFiscaleCliente) REFERENCES 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>(codiceFiscale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0EFC46BD" w14:textId="77777777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750FA241" w14:textId="355813CC" w:rsidR="00564EA4" w:rsidRPr="00634077" w:rsidRDefault="00564EA4" w:rsidP="00A44385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Create table File(</w:t>
      </w:r>
    </w:p>
    <w:p w14:paraId="0128736A" w14:textId="5638D197" w:rsidR="00564EA4" w:rsidRPr="00634077" w:rsidRDefault="00564EA4" w:rsidP="00581BC9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idFile int auto_increment primary key,</w:t>
      </w:r>
    </w:p>
    <w:p w14:paraId="5CCD6FA3" w14:textId="7BC4ADDB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  <w:lang w:val="en-GB"/>
        </w:rPr>
        <w:t>nomeFile varchar(</w:t>
      </w:r>
      <w:r w:rsidR="00454EBE">
        <w:rPr>
          <w:bCs/>
          <w:sz w:val="26"/>
          <w:szCs w:val="26"/>
          <w:lang w:val="en-GB"/>
        </w:rPr>
        <w:t>128</w:t>
      </w:r>
      <w:r>
        <w:rPr>
          <w:bCs/>
          <w:sz w:val="26"/>
          <w:szCs w:val="26"/>
          <w:lang w:val="en-GB"/>
        </w:rPr>
        <w:t>),</w:t>
      </w:r>
    </w:p>
    <w:p w14:paraId="613772B0" w14:textId="30657F75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  <w:t>dimensione int</w:t>
      </w:r>
    </w:p>
    <w:p w14:paraId="40D7765C" w14:textId="6479C9DC" w:rsidR="00564EA4" w:rsidRDefault="00564EA4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  <w:t>);</w:t>
      </w:r>
    </w:p>
    <w:p w14:paraId="2F41DDCE" w14:textId="0CE6FC5C" w:rsidR="00DB071A" w:rsidRDefault="00DB071A" w:rsidP="00581BC9">
      <w:pPr>
        <w:jc w:val="both"/>
        <w:rPr>
          <w:bCs/>
          <w:sz w:val="26"/>
          <w:szCs w:val="26"/>
          <w:lang w:val="en-GB"/>
        </w:rPr>
      </w:pPr>
    </w:p>
    <w:p w14:paraId="146C04B4" w14:textId="0EFD3879" w:rsidR="00DB071A" w:rsidRDefault="00DB071A" w:rsidP="00581BC9">
      <w:pPr>
        <w:jc w:val="both"/>
        <w:rPr>
          <w:bCs/>
          <w:sz w:val="26"/>
          <w:szCs w:val="26"/>
          <w:lang w:val="en-GB"/>
        </w:rPr>
      </w:pPr>
    </w:p>
    <w:p w14:paraId="236C2D96" w14:textId="081D8CBE" w:rsidR="00DB071A" w:rsidRDefault="00DB071A" w:rsidP="00581BC9">
      <w:pPr>
        <w:jc w:val="both"/>
        <w:rPr>
          <w:bCs/>
          <w:sz w:val="26"/>
          <w:szCs w:val="26"/>
          <w:lang w:val="en-GB"/>
        </w:rPr>
      </w:pPr>
    </w:p>
    <w:p w14:paraId="70ACFFCE" w14:textId="37DE772D" w:rsidR="00DB071A" w:rsidRDefault="00DB071A" w:rsidP="00581BC9">
      <w:pPr>
        <w:jc w:val="both"/>
        <w:rPr>
          <w:bCs/>
          <w:sz w:val="26"/>
          <w:szCs w:val="26"/>
          <w:lang w:val="en-GB"/>
        </w:rPr>
      </w:pPr>
    </w:p>
    <w:p w14:paraId="6C8EBE34" w14:textId="77777777" w:rsidR="00DB071A" w:rsidRDefault="00DB071A" w:rsidP="00581BC9">
      <w:pPr>
        <w:jc w:val="both"/>
        <w:rPr>
          <w:bCs/>
          <w:sz w:val="26"/>
          <w:szCs w:val="26"/>
          <w:lang w:val="en-GB"/>
        </w:rPr>
      </w:pPr>
    </w:p>
    <w:p w14:paraId="42F004E4" w14:textId="77777777" w:rsidR="00DB071A" w:rsidRDefault="00DB071A" w:rsidP="00581BC9">
      <w:pPr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lastRenderedPageBreak/>
        <w:tab/>
        <w:t>Create table Contiene(</w:t>
      </w:r>
    </w:p>
    <w:p w14:paraId="350BB4D8" w14:textId="304A3E1F" w:rsidR="00DB071A" w:rsidRDefault="00DB071A" w:rsidP="00DB071A">
      <w:pPr>
        <w:ind w:firstLine="720"/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  <w:t>idPrenotazione int</w:t>
      </w:r>
      <w:r w:rsidR="00A6595A">
        <w:rPr>
          <w:bCs/>
          <w:sz w:val="26"/>
          <w:szCs w:val="26"/>
          <w:lang w:val="en-GB"/>
        </w:rPr>
        <w:t xml:space="preserve"> </w:t>
      </w:r>
      <w:r>
        <w:rPr>
          <w:bCs/>
          <w:sz w:val="26"/>
          <w:szCs w:val="26"/>
          <w:lang w:val="en-GB"/>
        </w:rPr>
        <w:t>,</w:t>
      </w:r>
    </w:p>
    <w:p w14:paraId="05D1A523" w14:textId="1D1E6734" w:rsidR="00DB071A" w:rsidRDefault="00DB071A" w:rsidP="00DB071A">
      <w:pPr>
        <w:ind w:firstLine="720"/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  <w:t>idFile int,</w:t>
      </w:r>
    </w:p>
    <w:p w14:paraId="73FEBDA8" w14:textId="6CBF9797" w:rsidR="00DB071A" w:rsidRDefault="00DB071A" w:rsidP="00DB071A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idPrenotazione</w:t>
      </w:r>
      <w:r w:rsidRPr="00634077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enotazione</w:t>
      </w:r>
      <w:r w:rsidRPr="00634077">
        <w:rPr>
          <w:bCs/>
          <w:sz w:val="26"/>
          <w:szCs w:val="26"/>
        </w:rPr>
        <w:t>(</w:t>
      </w:r>
      <w:r w:rsidR="00A6595A">
        <w:rPr>
          <w:bCs/>
          <w:sz w:val="26"/>
          <w:szCs w:val="26"/>
        </w:rPr>
        <w:t>idPrenotazione</w:t>
      </w:r>
      <w:r w:rsidRPr="00634077">
        <w:rPr>
          <w:bCs/>
          <w:sz w:val="26"/>
          <w:szCs w:val="26"/>
        </w:rPr>
        <w:t>)</w:t>
      </w:r>
      <w:r w:rsidR="00A6595A">
        <w:rPr>
          <w:bCs/>
          <w:sz w:val="26"/>
          <w:szCs w:val="26"/>
        </w:rPr>
        <w:t>,</w:t>
      </w:r>
    </w:p>
    <w:p w14:paraId="69B4265F" w14:textId="292A7EBA" w:rsidR="00A6595A" w:rsidRDefault="00A6595A" w:rsidP="00A6595A">
      <w:pPr>
        <w:ind w:left="720" w:firstLine="720"/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idFile</w:t>
      </w:r>
      <w:r w:rsidRPr="00634077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File</w:t>
      </w:r>
      <w:r w:rsidRPr="00634077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id</w:t>
      </w:r>
      <w:r>
        <w:rPr>
          <w:bCs/>
          <w:sz w:val="26"/>
          <w:szCs w:val="26"/>
        </w:rPr>
        <w:t>File</w:t>
      </w:r>
      <w:r w:rsidRPr="00634077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</w:t>
      </w:r>
    </w:p>
    <w:p w14:paraId="37812FE5" w14:textId="04C10ED9" w:rsidR="00A6595A" w:rsidRDefault="00A6595A" w:rsidP="00A6595A">
      <w:pPr>
        <w:ind w:left="720" w:firstLine="720"/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ON UP</w:t>
      </w:r>
      <w:r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  <w:r>
        <w:rPr>
          <w:bCs/>
          <w:sz w:val="26"/>
          <w:szCs w:val="26"/>
        </w:rPr>
        <w:t>,</w:t>
      </w:r>
    </w:p>
    <w:p w14:paraId="7D633DF8" w14:textId="4882542C" w:rsidR="00A6595A" w:rsidRDefault="00A6595A" w:rsidP="00A6595A">
      <w:pPr>
        <w:ind w:left="72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RIMARY KEY (idPrenotazione, idFile)</w:t>
      </w:r>
    </w:p>
    <w:p w14:paraId="4B889060" w14:textId="0B5ADA9B" w:rsidR="00E87FE3" w:rsidRDefault="00DB071A" w:rsidP="00A6595A">
      <w:pPr>
        <w:ind w:firstLine="720"/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>)</w:t>
      </w:r>
    </w:p>
    <w:p w14:paraId="1569F5BD" w14:textId="0FB55B38" w:rsidR="00564EA4" w:rsidRPr="00634077" w:rsidRDefault="00564EA4" w:rsidP="00093625">
      <w:pPr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lang w:val="en-GB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245CCE"/>
    <w:rsid w:val="002A063C"/>
    <w:rsid w:val="002B0020"/>
    <w:rsid w:val="00310F54"/>
    <w:rsid w:val="00355787"/>
    <w:rsid w:val="003703DD"/>
    <w:rsid w:val="00454EBE"/>
    <w:rsid w:val="004F41B0"/>
    <w:rsid w:val="00564EA4"/>
    <w:rsid w:val="00581BC9"/>
    <w:rsid w:val="00583534"/>
    <w:rsid w:val="00634077"/>
    <w:rsid w:val="006C00EE"/>
    <w:rsid w:val="009C0F68"/>
    <w:rsid w:val="00A44385"/>
    <w:rsid w:val="00A6595A"/>
    <w:rsid w:val="00A84A5F"/>
    <w:rsid w:val="00A86547"/>
    <w:rsid w:val="00A9098C"/>
    <w:rsid w:val="00AD0047"/>
    <w:rsid w:val="00AE3B50"/>
    <w:rsid w:val="00C11076"/>
    <w:rsid w:val="00C22274"/>
    <w:rsid w:val="00C66135"/>
    <w:rsid w:val="00C77CE9"/>
    <w:rsid w:val="00CC07B4"/>
    <w:rsid w:val="00CD78B9"/>
    <w:rsid w:val="00D31F31"/>
    <w:rsid w:val="00DB071A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9105-69B2-4F8F-B6C8-BC93DE4F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6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sian ferencz</cp:lastModifiedBy>
  <cp:revision>24</cp:revision>
  <dcterms:created xsi:type="dcterms:W3CDTF">2020-04-12T22:05:00Z</dcterms:created>
  <dcterms:modified xsi:type="dcterms:W3CDTF">2020-04-18T17:59:00Z</dcterms:modified>
</cp:coreProperties>
</file>